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D50" w:rsidRPr="00036436" w:rsidRDefault="00216D50" w:rsidP="00036436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0079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еречень заявок, рекомендуемых к поддержке по конкурсу «</w:t>
      </w:r>
      <w:proofErr w:type="gramStart"/>
      <w:r w:rsidRPr="0020079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тарт-Цифр</w:t>
      </w:r>
      <w:r w:rsidR="00E4142A" w:rsidRPr="0020079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вые</w:t>
      </w:r>
      <w:proofErr w:type="gramEnd"/>
      <w:r w:rsidR="00E4142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технологии-1» (очередь </w:t>
      </w:r>
      <w:r w:rsidR="0020079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V)</w:t>
      </w:r>
      <w:r w:rsidR="0020079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/>
      </w:r>
      <w:r w:rsidR="00E4142A" w:rsidRPr="0003643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</w:t>
      </w:r>
      <w:r w:rsidRPr="0003643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рамках программы «Старт» (в рамках реализации результата федерального проекта «Цифровые технологии» национальной программы «Цифровая э</w:t>
      </w:r>
      <w:r w:rsidR="00036436" w:rsidRPr="0003643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ономика Российской Федерации»)</w:t>
      </w:r>
      <w:r w:rsidR="00036436" w:rsidRPr="0003643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/>
      </w:r>
      <w:r w:rsidRPr="0003643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(прием заявок с </w:t>
      </w:r>
      <w:r w:rsidR="00E4142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5 апреля 2022 г. по 04 июл</w:t>
      </w:r>
      <w:r w:rsidRPr="0003643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я 2022 г.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40"/>
        <w:gridCol w:w="1363"/>
        <w:gridCol w:w="3965"/>
        <w:gridCol w:w="2126"/>
        <w:gridCol w:w="2270"/>
        <w:gridCol w:w="1416"/>
        <w:gridCol w:w="3004"/>
      </w:tblGrid>
      <w:tr w:rsidR="00B6634D" w:rsidRPr="00036436" w:rsidTr="00B6634D">
        <w:trPr>
          <w:cantSplit/>
          <w:trHeight w:val="20"/>
          <w:tblHeader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4D" w:rsidRPr="00036436" w:rsidRDefault="00B6634D" w:rsidP="00B6634D">
            <w:pPr>
              <w:tabs>
                <w:tab w:val="left" w:pos="64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4D" w:rsidRPr="00036436" w:rsidRDefault="00B6634D" w:rsidP="00B6634D">
            <w:pPr>
              <w:tabs>
                <w:tab w:val="left" w:pos="64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4D" w:rsidRPr="00036436" w:rsidRDefault="00B6634D" w:rsidP="00B6634D">
            <w:pPr>
              <w:tabs>
                <w:tab w:val="left" w:pos="64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4D" w:rsidRPr="00036436" w:rsidRDefault="00B6634D" w:rsidP="00B6634D">
            <w:pPr>
              <w:tabs>
                <w:tab w:val="left" w:pos="64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4D" w:rsidRPr="00036436" w:rsidRDefault="00B6634D" w:rsidP="00B6634D">
            <w:pPr>
              <w:tabs>
                <w:tab w:val="left" w:pos="64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4D" w:rsidRPr="00036436" w:rsidRDefault="00B6634D" w:rsidP="00B6634D">
            <w:pPr>
              <w:tabs>
                <w:tab w:val="left" w:pos="64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b/>
                <w:sz w:val="24"/>
                <w:szCs w:val="24"/>
              </w:rPr>
              <w:t>Размер гранта,</w:t>
            </w:r>
          </w:p>
          <w:p w:rsidR="00B6634D" w:rsidRPr="00036436" w:rsidRDefault="00B6634D" w:rsidP="00B6634D">
            <w:pPr>
              <w:tabs>
                <w:tab w:val="left" w:pos="64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4D" w:rsidRPr="00036436" w:rsidRDefault="00B6634D" w:rsidP="00B6634D">
            <w:pPr>
              <w:tabs>
                <w:tab w:val="left" w:pos="64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лот)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15500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агентная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а обработки и представления неструктурированных массивов данны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 Вадим Сергеевич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.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истемы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15919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истическая робототехник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йтендорф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ман Юрьевич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ЗФО, Ленинградская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 Робототехнические комплексы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16978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программного комплекса обеспечения непрерывной работы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туализованных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висов и автоматизированного аварийного восстановления после сбоев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ов Иван Сергеевич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9. Системы виртуализации и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ерковергентные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ы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17075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комплекса для расчета электромеханических переходных процессов в системах электроснабжения промышленных предприятий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фшиц Андрей Семенович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ФО, Ивановская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 Инженерное ПО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17171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интеллектуальной системы управления технологическими процессами  INEX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 Артем Андреевич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, Красноярский кра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 Системы управления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17484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форма для распространения и доставки VR и AR контент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ОМЕГА СТУДИО"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ЗФО, Вологодская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 Новые коммуникационные интернет-технологии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17730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сбора, хранения, предоставления и предиктивной аналитики по финансовым инструментам, торгуемым на финансовых рынка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 Роман Сергеевич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ЗФО, Санкт-Петербург г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.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истемы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18442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аботка программного продукта управления складом с применением технологий дополненной реальности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гтяренко Олеся Владимировн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ФО, Кемеровская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 Системы управления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18583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</w:t>
            </w:r>
            <w:bookmarkStart w:id="0" w:name="_GoBack"/>
            <w:bookmarkEnd w:id="0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RAID с повышенной производительностью и надежностью на основе применения оригинальных методов и алгоритмов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АРКОД ТЕХНОЛОГИИ"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.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истемы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18659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продукта для проектирования взвешенных сетей с целью оптимального размещения различных объектов инфраструктуры и минимизации издержек при их эксплуатации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а Елизавета Александровн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ЗФО, Санкт-Петербург г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 Инженерное ПО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18756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dient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oud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облачная платформа для обучения и использования моделей машинного обучен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ов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ан Евгеньевич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ФО, Челябинская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9. Системы виртуализации и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ерковергентные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ы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19127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комплексной цифровой платформы 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гри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ля специализированного сопровождения лиц с расстройствами пищевого поведения (РПП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ХАНГРИ"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 Новые коммуникационные интернет-технологии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19236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платформы электронного голосования для дачных обществ и коттеджных посёлков  Электронный дом - дача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омленков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ем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вианович</w:t>
            </w:r>
            <w:proofErr w:type="spellEnd"/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ФО, Новосибирская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 Новые коммуникационные интернет-технологии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19337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системы машинного зрения на основе глубоких сверхточных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росетей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етодов цифровой голографии для автоматической регистрации объемных дефектов и их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зации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заготовках оптических кристаллов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новьев Михаил Михайлович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ФО, Томская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.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истемы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19394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, разработка и тестирование цифровой платформы книжной торговли с интеллектуальной рекомендательной системой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атеев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 Николаевич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ФО, Приморский кра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 Новые коммуникационные интернет-технологии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19757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обеспечения для анализа IFC-моделей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щепкин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ем Алексеевич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ФО, Новосибирская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 Инженерное ПО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19810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КОМПЛЕКСА АНАЛИЗА ПРОЧНОСТИ, ОПТИМИЗАЦИИ И ОЦЕНКИ ВЕСА КОНСТРУКЦИИ ПЛАНЕРА ГРАЖДАНСКОГО САМОЛЕТ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овиков Евгений Аркадьевич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ФО, Московская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 Инженерное ПО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19819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латформы для автоматизации и цифровизации процесса идентификации, сбора, учета, хранения и анализа данных по животным в сельскохозяйственной организации, занимающейся животноводством - Данные о животноводстве (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-Da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АТ"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ФО, Татарстан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 Системы управления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0172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цифровой мета-экосистемы управления метаданными систем хранения данны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ейкин Александр Сергеевич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ФО, Московская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.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истемы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0203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а сбора данных клинических исследований с поддержкой принятия решений  Эйми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Эйми"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.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истемы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0247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планирования радиационной обработки продуктов питания и изделий медицинского назначен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икин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ликс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кардович</w:t>
            </w:r>
            <w:proofErr w:type="spellEnd"/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.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истемы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0265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и тестирование инструментов системы бронирования, системы CRM(Система управления взаимоотношениями с клиентами), объединенной на основе социальной инженерии с использованием искусственного интеллекта в рекомендательном формате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ет-продвижения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пахин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ис Сергеевич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, Алтайский кра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 CRM-системы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0280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одальной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ы содействия принятию решения в диагностике заболеваний системы крови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икова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а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овн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.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истемы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0302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системы аэрозольного напыления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резистов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ожников Дмитрий Сергеевич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ФО, Томская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 Робототехнические комплексы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0330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самообслуживания с автоматическим формированием заказа по снимку с камеры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БЫСТРЫЕ СТОЛОВЫЕ"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ФО, Владимирская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 Робототехнические комплексы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0416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продукта по комплексной автоматизации и оптимизации операций выращивания культур методами гидропоники и аэропоники в условиях вертикальных сити-ферм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йсина Ирина Юрьевн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ФО, Омская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 ERP-системы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0483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цифровой диафаноскопии для диагностики воспалительных заболеваний верхнечелюстных пазу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янская Екатерина Олеговн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ФО, Орловская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.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истемы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0672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вывод на рынок Автоматизированной Системы Авторской Поддержки (АСАП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парисов Алексей Сергеевич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ФО, Саратовская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 Новые коммуникационные интернет-технологии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0686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системы предиктивной аналитики производственных параметров для заводов по производству газобетон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СМАРТ КОНТРОЛ"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ФО, Новосибирская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.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истемы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0843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О для  Цифрового  распределённого  мебельного производства</w:t>
            </w:r>
            <w:proofErr w:type="gram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 Никита Владимирович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О, Пермский кра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 Системы управления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0938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кспертной системы для работы арбитражных управляющи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кин Андрей Александрович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ЗФО, Санкт-Петербург г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 CRM-системы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1046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market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латформа автоматизации подключения компаний к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етплейсам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ежиме одного окн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КАСТОМЕР ДЖОРНИ"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ЗФО, Санкт-Петербург г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 Системы управления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1062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Рой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ротокол синхронизации и хранилище данных для организации импровизированных роевых сетей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щенко Виктор Сергеевич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ФО, Свердловская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 Средства управления базами данных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1064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digital-платформы профориентации,  в сотрудничестве с учеными-психологами, с модулем уникального авторского тестирования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способностей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ьников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ПРОФЕССИИ БУДУЩЕГО"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ЗФО, Санкт-Петербург г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 Новые коммуникационные интернет-технологии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1113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ы для распознавания огня и дыма в реальном времени на видеопотоке с устройств видеонаблюден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ПРОГРЕСС"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О, Пермский кра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.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истемы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3B7508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B750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С1ЦТ-221196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3B7508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B750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Разработка и создание платформы для децентрализованного карьерного центра на базе инфраструктуры социальной сети </w:t>
            </w:r>
            <w:proofErr w:type="spellStart"/>
            <w:r w:rsidRPr="003B750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ВКонтакте</w:t>
            </w:r>
            <w:proofErr w:type="spellEnd"/>
            <w:r w:rsidRPr="003B750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и </w:t>
            </w:r>
            <w:proofErr w:type="spellStart"/>
            <w:r w:rsidRPr="003B750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мессенджера</w:t>
            </w:r>
            <w:proofErr w:type="spellEnd"/>
            <w:r w:rsidRPr="003B750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B750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Telegram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3B7508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3B750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Постнов</w:t>
            </w:r>
            <w:proofErr w:type="spellEnd"/>
            <w:r w:rsidRPr="003B750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Кирилл Васильевич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3B7508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B750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СЗФО, Ленинградская </w:t>
            </w:r>
            <w:proofErr w:type="spellStart"/>
            <w:r w:rsidRPr="003B750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обл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3B7508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B750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3B7508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B750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2. Новые коммуникационные интернет-технологии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1221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интеллектуальной системы управления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ссажирским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анспортом  Контролёр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ИТ МОБАЙЛ"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ФО, Омская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 Системы управления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1233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комплекса для проведения моделирования синхронного двигателя с постоянными магнитами с использованием технологий высокопроизводительных вычислений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МИКЦ"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 Инженерное ПО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1240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теллектуальной системы назначения встреч с функцией автоматизации диалогов Qlick.io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янников Виталий Константинович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 ERP-системы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1250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за знаний уязвимостей артефактов кода  Цифровая крепость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енко Роман Владимирович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 Информационная безопасность и защита данных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1264</w:t>
            </w:r>
            <w:r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1"/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распознавания безнадзорных животных на основе машинного зрения и нейронных сетей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БК-ВИЖН"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ФО, Башкортостан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.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истемы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1290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втоматизированной платформы-экосистемы управления, координации, контролю качества, сбору и обработке данных информационных образовательных онлайн продуктов с импортозамещающим функционалом коллективных конференций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ГУРУКАМИ"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 Новые коммуникационные интернет-технологии</w:t>
            </w:r>
          </w:p>
        </w:tc>
      </w:tr>
      <w:tr w:rsidR="00B6634D" w:rsidRPr="00036436" w:rsidTr="00B6634D">
        <w:trPr>
          <w:cantSplit/>
          <w:trHeight w:val="1531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1417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втоматизированной системы поиска клиентов и управления заказами для частных кулинаров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чук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ел Владимирович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ФО, Краснодарский кра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 CRM-системы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1475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обеспечения - комплексного рабочего пространства для врачей-рентгенологов и отделений лучевой диагностики с веб-интерфейсом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ноков Александр Сергеевич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ФО, Воронежская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.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истемы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1478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блачного программного комплекса управления обслуживанием и эксплуатацией систем пожарной безопасности на основе алгоритмов импорта данных, смарт информирования и анализа данны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ФАЕРТЕХ"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 Системы управления</w:t>
            </w:r>
          </w:p>
        </w:tc>
      </w:tr>
      <w:tr w:rsidR="00B6634D" w:rsidRPr="00036436" w:rsidTr="00B6634D">
        <w:trPr>
          <w:cantSplit/>
          <w:trHeight w:val="964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1480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Com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латформа</w:t>
            </w:r>
            <w:proofErr w:type="gram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иная система управления продажами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Е-КОМ ПЛАТФОРМА"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ФО, Ростовская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 Системы управления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1497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фровое средство фиксации и индукции чувств </w:t>
            </w:r>
            <w:proofErr w:type="gram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ула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увств 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орин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еб Дмитриевич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 Новые коммуникационные интернет-технологии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1557</w:t>
            </w:r>
            <w:r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2"/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OS: интеллектуальный классификатор сыпучих материалов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ГАЛИТ"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ФО, Ростовская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.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истемы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1630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изайн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ky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разработка цифровой экосистемы для управления клиентами и маркетингом автосервиса с использованием элементов искусственного интеллект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ДЖЕКИ РУ"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 CRM-системы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1645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ый помощник по аренде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coCRM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система электронной коммерции, управления взаимоотношениями с клиентами и контроля над арендными потоками объектов коммерческой недвижимости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чихин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й Юрьевич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ФО, Волгоградская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 CRM-системы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1676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системы интеллектуального визуального контроля качества микроэлектронных изделий -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rol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валов Сергей Владимирович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ФО, Ульяновская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.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истемы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1814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ГЕОПОРТАЛЬНОГО ФРЕЙМВОРКА ДЛЯ УПРАВЛЕНИЯ ПРОСТРАНСТВЕННО-РАСПРЕДЕЛЕННЫМИ РЕСУРСАМИ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ашкин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нислав Анатольевич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ФО, Мордовия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8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.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истемы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1845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цифровизации программы популяционного онкологического скрининга молочной железы среди женского населения. Система по компьютерной обработке и анализу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мографических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ображений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СМ"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ФО, Свердловская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.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истемы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1872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цифровой интеллектуальной платформы оперативного планирования производств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едихин Алексей Вячеславович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ФО, Воронежская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 ERP-системы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1889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специализированного программного обеспечения для получения, анализа, обработки и хранения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ографической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и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Градиент МРТ"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ФО, Татарстан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 Инженерное ПО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1896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интеллектуального сервиса элементарного доступа к зарядным станциям для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обилистов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ладельцев инфраструктуры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нский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ФО, Московская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 Новые коммуникационные интернет-технологии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1966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иповой модели оптимизации рабочих процессов многофункциональных центров предоставления государственных и муниципальных услуг с помощью роботизированных решений (RPA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етов Илья Владимирович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6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.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истемы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2087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ый комплекс для разработки мобильных приложений для очков дополненной реальности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ЮНИТ»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ЗФО, Санкт-Петербург г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Средства разработки ПО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2097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и внедрение технологии подбора решений, нацеленных на повышение работоспособности через использование функционала голосового помощника на основе диагностики диспозиции личности пользователя  А-про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а Анна Владимировн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.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истемы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2183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альный программный комплекс  УГРА  для разработки систем управления технологическими процессами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ЭРСИ ЦУП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ФО, Орловская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 Системы управления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2199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цифровой платформы для фотографов с использованием искусственного интеллект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п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олай Сергеевич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ФО, Ростовская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 Новые коммуникационные интернет-технологии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2241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распределенной диагностической системы технического состояния вагонных тележек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онова Ольга Александровн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ФО, Волгоградская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 Системы управления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2319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АЯ ЭКОСИСТЕМА ИНТЕРЬЕРНОГО ПЛАНИРОВАНИЯ И ОПТИМИЗАЦИИ СЕТЕЙ БЕСПРОВОДНОГО ДОСТУП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Тел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ЗФО, Санкт-Петербург г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 Инженерное ПО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2326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ые фермы России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кулик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Валерьевич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ФО, Ростовская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 Системы управления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2360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бесконтактного доступа в подъезды и частные помещен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АЙСИТИПРО"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 Системы управления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2518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интеллектуальной системы формирования уникальных видео-произведений изобразительного искусства через механизм распознавания и интерпретации паттернов звуковых волн на базе технологии искусственного интеллекта с возможностью формирования криптографического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ена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нина Ольга Андреевн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 Новые коммуникационные интернет-технологии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2674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прикладного программного продукта для математического моделирования процессов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тегазопереработки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улин Антон Сергеевич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 Инженерное ПО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3014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втоматизированной системы определения состава веществ на основе спектров комбинационного рассеяния  с использованием технологий машинного обучен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ОБРАЗОВАТЕЛЬНЫЙ ЦЕНТР "ТЕФЛЕКС"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ЗФО, Санкт-Петербург г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 Инженерное ПО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3200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для инвентаризации it-активов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АВС АВТОМАТИЗАЦИЯ"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ФО, Нижегородская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 Средства управления базами данных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3230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прототипа мобильного приложения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tCup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bile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ЛАЙТБАЙТ"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ФО, Воронежская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988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 Инженерное ПО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3275</w:t>
            </w:r>
            <w:r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3"/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й бизнес-консьер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 Сергей Викторович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 Новые коммуникационные интернет-технологии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3460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атизированная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аналитика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спорт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АВТОМАТИЗАЦИЯ ВИДЕОАНАЛИЗА"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.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истемы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3560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интеллектуальной системы для автоматической генерации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графики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правления информацией товарных позиций торговых площадок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инская Светлана Сергеевн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ФО, Московская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 Новые коммуникационные интернет-технологии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3678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разработки инновационной автоматизированной системы мониторинга перевозки живой рыбы на основе беспроводных датчиков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et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ngs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блачного сервиса и мобильного приложен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ИНФОРИКА"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ЗФО, Карелия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 Системы управления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4005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комплекса идентификации ЛЭП в режиме поврежден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ин Игорь Сергеевич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О, Чувашская Республика - Чувашия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 Инженерное ПО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4062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интеллектуальной системы поддержки принятия врачебных решений  Электронный ассистент стоматолога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ян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ита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никовна</w:t>
            </w:r>
            <w:proofErr w:type="spellEnd"/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.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истемы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4246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и вывод на рынок аппаратного –программного комплекса для более точного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инигового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ивирования 2D и 3D клеточных моделей и оценки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маркеров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удаленным мониторингом расширенного перечня параметров газового состава, температуры и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цова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ФО, Московская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.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истемы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4311</w:t>
            </w:r>
            <w:r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4"/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ллектуальная технология по мониторингу и прогнозу технического состояния оборудования с построением физико-химической модели для получения рекомендаций по проведению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иР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СОЙЕР"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.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истемы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4312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комплекса для автоматизированного мониторинга ЖКХ многоквартирных домов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ЦОЖ"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О, Пермский кра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.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истемы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4334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мплексной системы КАДИ для оптимизации управление ресурсами серверных помещений ЦОД (пространством, потреблением электроэнергии и затратами рабочего времени, а также  ошибками, возникающих в процессе эксплуатации</w:t>
            </w:r>
            <w:proofErr w:type="gram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тов Андрей Евгеньевич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 Системы управления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4386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роботизированного микроскопа на основе смартфона для оцифровки и автоматизации микроскопии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лялов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сар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ярович</w:t>
            </w:r>
            <w:proofErr w:type="spellEnd"/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 Робототехнические комплексы</w:t>
            </w:r>
          </w:p>
        </w:tc>
      </w:tr>
    </w:tbl>
    <w:p w:rsidR="00216D50" w:rsidRPr="00036436" w:rsidRDefault="00216D50" w:rsidP="00B6634D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sectPr w:rsidR="00216D50" w:rsidRPr="00036436" w:rsidSect="00200795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3EE" w:rsidRDefault="00AA13EE" w:rsidP="00FD0781">
      <w:pPr>
        <w:spacing w:after="0" w:line="240" w:lineRule="auto"/>
      </w:pPr>
      <w:r>
        <w:separator/>
      </w:r>
    </w:p>
  </w:endnote>
  <w:endnote w:type="continuationSeparator" w:id="0">
    <w:p w:rsidR="00AA13EE" w:rsidRDefault="00AA13EE" w:rsidP="00FD0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3EE" w:rsidRDefault="00AA13EE" w:rsidP="00FD0781">
      <w:pPr>
        <w:spacing w:after="0" w:line="240" w:lineRule="auto"/>
      </w:pPr>
      <w:r>
        <w:separator/>
      </w:r>
    </w:p>
  </w:footnote>
  <w:footnote w:type="continuationSeparator" w:id="0">
    <w:p w:rsidR="00AA13EE" w:rsidRDefault="00AA13EE" w:rsidP="00FD0781">
      <w:pPr>
        <w:spacing w:after="0" w:line="240" w:lineRule="auto"/>
      </w:pPr>
      <w:r>
        <w:continuationSeparator/>
      </w:r>
    </w:p>
  </w:footnote>
  <w:footnote w:id="1">
    <w:p w:rsidR="00B6634D" w:rsidRDefault="00B6634D">
      <w:pPr>
        <w:pStyle w:val="a3"/>
      </w:pPr>
      <w:r w:rsidRPr="00CA2A6F">
        <w:rPr>
          <w:rStyle w:val="a5"/>
          <w:rFonts w:ascii="Times New Roman" w:hAnsi="Times New Roman" w:cs="Times New Roman"/>
        </w:rPr>
        <w:footnoteRef/>
      </w:r>
      <w:r w:rsidRPr="00CA2A6F">
        <w:rPr>
          <w:rFonts w:ascii="Times New Roman" w:hAnsi="Times New Roman" w:cs="Times New Roman"/>
        </w:rPr>
        <w:t xml:space="preserve"> </w:t>
      </w:r>
      <w:r w:rsidRPr="00CA2A6F">
        <w:rPr>
          <w:rFonts w:ascii="Times New Roman" w:eastAsia="Times New Roman" w:hAnsi="Times New Roman" w:cs="Times New Roman"/>
          <w:lang w:eastAsia="ru-RU"/>
        </w:rPr>
        <w:t>Отлагательное</w:t>
      </w:r>
      <w:r w:rsidRPr="001A1F96">
        <w:rPr>
          <w:rFonts w:ascii="Times New Roman" w:eastAsia="Times New Roman" w:hAnsi="Times New Roman" w:cs="Times New Roman"/>
          <w:lang w:eastAsia="ru-RU"/>
        </w:rPr>
        <w:t xml:space="preserve"> условие - закрытие договора по конкурсу Акселерация-ИИ</w:t>
      </w:r>
    </w:p>
  </w:footnote>
  <w:footnote w:id="2">
    <w:p w:rsidR="00B6634D" w:rsidRDefault="00B6634D">
      <w:pPr>
        <w:pStyle w:val="a3"/>
      </w:pPr>
      <w:r w:rsidRPr="00CA2A6F">
        <w:rPr>
          <w:rStyle w:val="a5"/>
          <w:rFonts w:ascii="Times New Roman" w:hAnsi="Times New Roman" w:cs="Times New Roman"/>
        </w:rPr>
        <w:footnoteRef/>
      </w:r>
      <w:r w:rsidRPr="00CA2A6F">
        <w:rPr>
          <w:rFonts w:ascii="Times New Roman" w:hAnsi="Times New Roman" w:cs="Times New Roman"/>
        </w:rPr>
        <w:t xml:space="preserve"> </w:t>
      </w:r>
      <w:r w:rsidRPr="00CA2A6F">
        <w:rPr>
          <w:rFonts w:ascii="Times New Roman" w:eastAsia="Times New Roman" w:hAnsi="Times New Roman" w:cs="Times New Roman"/>
          <w:lang w:eastAsia="ru-RU"/>
        </w:rPr>
        <w:t>Отлагательное</w:t>
      </w:r>
      <w:r w:rsidRPr="001A1F96">
        <w:rPr>
          <w:rFonts w:ascii="Times New Roman" w:eastAsia="Times New Roman" w:hAnsi="Times New Roman" w:cs="Times New Roman"/>
          <w:lang w:eastAsia="ru-RU"/>
        </w:rPr>
        <w:t xml:space="preserve"> условие - закрытие договора по конкурсу Акселерация-ИИ</w:t>
      </w:r>
    </w:p>
  </w:footnote>
  <w:footnote w:id="3">
    <w:p w:rsidR="00B6634D" w:rsidRDefault="00B6634D">
      <w:pPr>
        <w:pStyle w:val="a3"/>
      </w:pPr>
      <w:r w:rsidRPr="00CA2A6F">
        <w:rPr>
          <w:rStyle w:val="a5"/>
          <w:rFonts w:ascii="Times New Roman" w:hAnsi="Times New Roman" w:cs="Times New Roman"/>
        </w:rPr>
        <w:footnoteRef/>
      </w:r>
      <w:r w:rsidRPr="00CA2A6F">
        <w:rPr>
          <w:rFonts w:ascii="Times New Roman" w:hAnsi="Times New Roman" w:cs="Times New Roman"/>
        </w:rPr>
        <w:t xml:space="preserve"> </w:t>
      </w:r>
      <w:r w:rsidRPr="00CA2A6F">
        <w:rPr>
          <w:rFonts w:ascii="Times New Roman" w:eastAsia="Times New Roman" w:hAnsi="Times New Roman" w:cs="Times New Roman"/>
          <w:lang w:eastAsia="ru-RU"/>
        </w:rPr>
        <w:t>Отлагательное</w:t>
      </w:r>
      <w:r w:rsidRPr="001A1F96">
        <w:rPr>
          <w:rFonts w:ascii="Times New Roman" w:eastAsia="Times New Roman" w:hAnsi="Times New Roman" w:cs="Times New Roman"/>
          <w:lang w:eastAsia="ru-RU"/>
        </w:rPr>
        <w:t xml:space="preserve"> условие - закрытие договора по конкурсу Акселерация-ИИ</w:t>
      </w:r>
    </w:p>
  </w:footnote>
  <w:footnote w:id="4">
    <w:p w:rsidR="00B6634D" w:rsidRDefault="00B6634D">
      <w:pPr>
        <w:pStyle w:val="a3"/>
      </w:pPr>
      <w:r w:rsidRPr="001C20C2">
        <w:rPr>
          <w:rStyle w:val="a5"/>
          <w:rFonts w:ascii="Times New Roman" w:hAnsi="Times New Roman" w:cs="Times New Roman"/>
        </w:rPr>
        <w:footnoteRef/>
      </w:r>
      <w:r w:rsidRPr="001C20C2">
        <w:rPr>
          <w:rFonts w:ascii="Times New Roman" w:hAnsi="Times New Roman" w:cs="Times New Roman"/>
        </w:rPr>
        <w:t xml:space="preserve"> </w:t>
      </w:r>
      <w:r w:rsidRPr="001C20C2">
        <w:rPr>
          <w:rFonts w:ascii="Times New Roman" w:eastAsia="Times New Roman" w:hAnsi="Times New Roman" w:cs="Times New Roman"/>
          <w:lang w:eastAsia="ru-RU"/>
        </w:rPr>
        <w:t>Отлагательное</w:t>
      </w:r>
      <w:r w:rsidRPr="001A1F96">
        <w:rPr>
          <w:rFonts w:ascii="Times New Roman" w:eastAsia="Times New Roman" w:hAnsi="Times New Roman" w:cs="Times New Roman"/>
          <w:lang w:eastAsia="ru-RU"/>
        </w:rPr>
        <w:t xml:space="preserve"> условие - закрытие договора по конкурсу Акселерация-И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6329C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C542E2D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7681EB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46C3"/>
    <w:rsid w:val="00017F36"/>
    <w:rsid w:val="00020FFB"/>
    <w:rsid w:val="00036436"/>
    <w:rsid w:val="000E1FAE"/>
    <w:rsid w:val="001C20C2"/>
    <w:rsid w:val="001F59F1"/>
    <w:rsid w:val="00200795"/>
    <w:rsid w:val="00216D50"/>
    <w:rsid w:val="002F0F17"/>
    <w:rsid w:val="00326C6E"/>
    <w:rsid w:val="003B3286"/>
    <w:rsid w:val="003B7508"/>
    <w:rsid w:val="00446E0B"/>
    <w:rsid w:val="004E7E5D"/>
    <w:rsid w:val="005135A9"/>
    <w:rsid w:val="006F74D9"/>
    <w:rsid w:val="0080343C"/>
    <w:rsid w:val="00895B72"/>
    <w:rsid w:val="00957FAD"/>
    <w:rsid w:val="00960319"/>
    <w:rsid w:val="00985F46"/>
    <w:rsid w:val="009A7002"/>
    <w:rsid w:val="00A25796"/>
    <w:rsid w:val="00AA13EE"/>
    <w:rsid w:val="00B6634D"/>
    <w:rsid w:val="00CA2A6F"/>
    <w:rsid w:val="00D10AEC"/>
    <w:rsid w:val="00E146C3"/>
    <w:rsid w:val="00E4142A"/>
    <w:rsid w:val="00E91AFB"/>
    <w:rsid w:val="00F12900"/>
    <w:rsid w:val="00F72767"/>
    <w:rsid w:val="00FD0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D078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D078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D078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A433D0C-BE4E-4F90-8A93-A75DEC1B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6</Pages>
  <Words>2869</Words>
  <Characters>1635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хомова Оксана Александровна</dc:creator>
  <cp:keywords/>
  <dc:description/>
  <cp:lastModifiedBy>Admin</cp:lastModifiedBy>
  <cp:revision>18</cp:revision>
  <dcterms:created xsi:type="dcterms:W3CDTF">2022-04-25T07:52:00Z</dcterms:created>
  <dcterms:modified xsi:type="dcterms:W3CDTF">2022-12-18T21:44:00Z</dcterms:modified>
</cp:coreProperties>
</file>